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33B3" w14:textId="77777777" w:rsidR="00585E38" w:rsidRPr="007671D8" w:rsidRDefault="000B1734" w:rsidP="007671D8">
      <w:pPr>
        <w:pStyle w:val="Ttulo"/>
        <w:pBdr>
          <w:top w:val="single" w:sz="8" w:space="2" w:color="auto"/>
          <w:left w:val="single" w:sz="8" w:space="4" w:color="auto"/>
          <w:bottom w:val="single" w:sz="8" w:space="0" w:color="auto"/>
          <w:right w:val="single" w:sz="8" w:space="3" w:color="auto"/>
        </w:pBdr>
        <w:rPr>
          <w:rFonts w:cs="Tahoma"/>
          <w:bCs/>
          <w:sz w:val="20"/>
          <w:u w:val="none"/>
        </w:rPr>
      </w:pPr>
      <w:r>
        <w:rPr>
          <w:rFonts w:cs="Tahoma"/>
          <w:bCs/>
          <w:sz w:val="20"/>
          <w:u w:val="none"/>
        </w:rPr>
        <w:t xml:space="preserve">FORMULÁRIO </w:t>
      </w:r>
      <w:r w:rsidR="005A71F7" w:rsidRPr="007671D8">
        <w:rPr>
          <w:rFonts w:cs="Tahoma"/>
          <w:bCs/>
          <w:sz w:val="20"/>
          <w:u w:val="none"/>
        </w:rPr>
        <w:t xml:space="preserve">ADESÃO AO SISTEMA RNP </w:t>
      </w:r>
    </w:p>
    <w:p w14:paraId="672A6659" w14:textId="77777777" w:rsidR="00585E38" w:rsidRPr="00585E38" w:rsidRDefault="00585E38" w:rsidP="00585E38">
      <w:pPr>
        <w:jc w:val="both"/>
        <w:rPr>
          <w:rFonts w:ascii="Tahoma" w:hAnsi="Tahoma" w:cs="Tahoma"/>
          <w:b w:val="0"/>
          <w:color w:val="000000"/>
          <w:sz w:val="20"/>
        </w:rPr>
      </w:pPr>
    </w:p>
    <w:p w14:paraId="4FCDFBDE" w14:textId="46A27A90" w:rsidR="74D8D2BF" w:rsidRDefault="74D8D2BF" w:rsidP="00522512">
      <w:pPr>
        <w:pStyle w:val="Ttulo3"/>
        <w:jc w:val="both"/>
        <w:rPr>
          <w:b w:val="0"/>
        </w:rPr>
      </w:pPr>
      <w:r>
        <w:br/>
      </w:r>
      <w:r w:rsidR="153C4A5D">
        <w:rPr>
          <w:b w:val="0"/>
        </w:rPr>
        <w:t xml:space="preserve">Informações </w:t>
      </w:r>
      <w:r w:rsidR="00B91111">
        <w:rPr>
          <w:b w:val="0"/>
        </w:rPr>
        <w:t>a sere</w:t>
      </w:r>
      <w:r w:rsidR="00522512">
        <w:rPr>
          <w:b w:val="0"/>
        </w:rPr>
        <w:t xml:space="preserve">m </w:t>
      </w:r>
      <w:r w:rsidR="3EF86AAB">
        <w:rPr>
          <w:b w:val="0"/>
        </w:rPr>
        <w:t xml:space="preserve">preenchidas </w:t>
      </w:r>
      <w:r w:rsidR="153C4A5D">
        <w:rPr>
          <w:b w:val="0"/>
        </w:rPr>
        <w:t>p</w:t>
      </w:r>
      <w:r w:rsidR="00522512">
        <w:rPr>
          <w:b w:val="0"/>
        </w:rPr>
        <w:t>or um representante da instituição</w:t>
      </w:r>
      <w:r w:rsidR="153C4A5D">
        <w:rPr>
          <w:b w:val="0"/>
        </w:rPr>
        <w:t xml:space="preserve"> aderente</w:t>
      </w:r>
      <w:r w:rsidR="00522512">
        <w:rPr>
          <w:b w:val="0"/>
        </w:rPr>
        <w:t>.</w:t>
      </w:r>
    </w:p>
    <w:p w14:paraId="02419EAB" w14:textId="77777777" w:rsidR="00522512" w:rsidRPr="00522512" w:rsidRDefault="00522512" w:rsidP="00522512"/>
    <w:p w14:paraId="34EB966A" w14:textId="289F2F9C" w:rsidR="00275129" w:rsidRDefault="00275129" w:rsidP="74D8D2BF">
      <w:pPr>
        <w:pStyle w:val="Ttulo3"/>
        <w:rPr>
          <w:rFonts w:ascii="Tahoma" w:hAnsi="Tahoma" w:cs="Tahoma"/>
        </w:rPr>
      </w:pPr>
      <w:r w:rsidRPr="74D8D2BF">
        <w:rPr>
          <w:rFonts w:ascii="Tahoma" w:hAnsi="Tahoma" w:cs="Tahoma"/>
        </w:rPr>
        <w:t>ADERENTE</w:t>
      </w:r>
    </w:p>
    <w:tbl>
      <w:tblPr>
        <w:tblpPr w:leftFromText="141" w:rightFromText="141" w:vertAnchor="text" w:tblpY="1"/>
        <w:tblOverlap w:val="never"/>
        <w:tblW w:w="99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423"/>
        <w:gridCol w:w="1064"/>
        <w:gridCol w:w="860"/>
        <w:gridCol w:w="1026"/>
        <w:gridCol w:w="602"/>
        <w:gridCol w:w="1321"/>
        <w:gridCol w:w="1166"/>
      </w:tblGrid>
      <w:tr w:rsidR="00585E38" w:rsidRPr="00585E38" w14:paraId="410431B1" w14:textId="77777777" w:rsidTr="00522512">
        <w:trPr>
          <w:trHeight w:val="256"/>
        </w:trPr>
        <w:tc>
          <w:tcPr>
            <w:tcW w:w="685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CF8E916" w14:textId="77777777" w:rsidR="00585E38" w:rsidRPr="00585E38" w:rsidRDefault="00275129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Instituição</w:t>
            </w:r>
            <w:r w:rsidRPr="00585E3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6FB5C1" w14:textId="77777777" w:rsidR="00585E38" w:rsidRPr="00585E38" w:rsidRDefault="00585E38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585E3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CNPJ:</w:t>
            </w:r>
          </w:p>
        </w:tc>
      </w:tr>
      <w:tr w:rsidR="00585E38" w:rsidRPr="00585E38" w14:paraId="44199D32" w14:textId="77777777" w:rsidTr="00522512">
        <w:trPr>
          <w:trHeight w:val="256"/>
        </w:trPr>
        <w:tc>
          <w:tcPr>
            <w:tcW w:w="685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FE68D7A" w14:textId="77777777" w:rsidR="00585E38" w:rsidRPr="00585E38" w:rsidRDefault="00585E38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585E3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Endereço: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1CBD854" w14:textId="77777777" w:rsidR="00585E38" w:rsidRPr="00585E38" w:rsidRDefault="00585E38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585E3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Bairro:</w:t>
            </w:r>
          </w:p>
        </w:tc>
      </w:tr>
      <w:tr w:rsidR="00585E38" w:rsidRPr="00585E38" w14:paraId="6D7DA842" w14:textId="77777777" w:rsidTr="00522512">
        <w:trPr>
          <w:trHeight w:val="256"/>
        </w:trPr>
        <w:tc>
          <w:tcPr>
            <w:tcW w:w="39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016E61E" w14:textId="77777777" w:rsidR="00585E38" w:rsidRPr="00585E38" w:rsidRDefault="00585E38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585E3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Cidade: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35E1BB" w14:textId="77777777" w:rsidR="00585E38" w:rsidRPr="00585E38" w:rsidRDefault="00585E38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585E3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Estado: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AE96AF" w14:textId="77777777" w:rsidR="00585E38" w:rsidRPr="00585E38" w:rsidRDefault="00585E38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proofErr w:type="spellStart"/>
            <w:r w:rsidRPr="00585E3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Tel</w:t>
            </w:r>
            <w:proofErr w:type="spellEnd"/>
            <w:r w:rsidRPr="00585E3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D2799E" w14:textId="77777777" w:rsidR="00585E38" w:rsidRPr="00585E38" w:rsidRDefault="00585E38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585E38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R:</w:t>
            </w:r>
          </w:p>
        </w:tc>
      </w:tr>
      <w:tr w:rsidR="00883E17" w:rsidRPr="00585E38" w14:paraId="176FCEAE" w14:textId="77777777" w:rsidTr="00522512">
        <w:trPr>
          <w:trHeight w:val="256"/>
        </w:trPr>
        <w:tc>
          <w:tcPr>
            <w:tcW w:w="9947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2BAD42" w14:textId="3218D61B" w:rsidR="00883E17" w:rsidRDefault="006361B8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Dirigente máximo</w:t>
            </w:r>
            <w:r w:rsidR="00883E17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: </w:t>
            </w:r>
          </w:p>
        </w:tc>
      </w:tr>
      <w:tr w:rsidR="00883E17" w:rsidRPr="00585E38" w14:paraId="492DDC0A" w14:textId="77777777" w:rsidTr="00522512">
        <w:trPr>
          <w:trHeight w:val="256"/>
        </w:trPr>
        <w:tc>
          <w:tcPr>
            <w:tcW w:w="2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14A042" w14:textId="77777777" w:rsidR="00883E17" w:rsidRDefault="00883E17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Nacionalidade: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A37501D" w14:textId="77777777" w:rsidR="00883E17" w:rsidRDefault="00883E17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8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A45665" w14:textId="77777777" w:rsidR="00883E17" w:rsidRDefault="00883E17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275129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RG n°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1B11D7" w14:textId="77777777" w:rsidR="00883E17" w:rsidRDefault="00883E17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275129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CPF n°</w:t>
            </w:r>
          </w:p>
        </w:tc>
      </w:tr>
      <w:tr w:rsidR="74D8D2BF" w14:paraId="316BD37E" w14:textId="77777777" w:rsidTr="00522512">
        <w:trPr>
          <w:trHeight w:val="256"/>
        </w:trPr>
        <w:tc>
          <w:tcPr>
            <w:tcW w:w="9947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6E7BABC" w14:textId="77E668D9" w:rsidR="1E00D53B" w:rsidRPr="00522512" w:rsidRDefault="1E00D53B" w:rsidP="00522512">
            <w:pPr>
              <w:spacing w:line="259" w:lineRule="auto"/>
              <w:rPr>
                <w:rFonts w:ascii="Tahoma" w:eastAsia="Tahoma" w:hAnsi="Tahoma" w:cs="Tahoma"/>
                <w:b w:val="0"/>
                <w:color w:val="000000" w:themeColor="text1"/>
                <w:sz w:val="18"/>
                <w:szCs w:val="18"/>
              </w:rPr>
            </w:pPr>
            <w:r w:rsidRPr="00522512">
              <w:rPr>
                <w:rFonts w:ascii="Tahoma" w:eastAsia="Tahoma" w:hAnsi="Tahoma" w:cs="Tahoma"/>
                <w:b w:val="0"/>
                <w:color w:val="000000" w:themeColor="text1"/>
                <w:sz w:val="18"/>
                <w:szCs w:val="18"/>
              </w:rPr>
              <w:t>Contato financeiro</w:t>
            </w:r>
            <w:r w:rsidR="006361B8">
              <w:rPr>
                <w:rFonts w:ascii="Tahoma" w:eastAsia="Tahoma" w:hAnsi="Tahoma" w:cs="Tahoma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B91111" w14:paraId="2A295344" w14:textId="77777777" w:rsidTr="00522512">
        <w:trPr>
          <w:trHeight w:val="256"/>
        </w:trPr>
        <w:tc>
          <w:tcPr>
            <w:tcW w:w="2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CD91C5C" w14:textId="77777777" w:rsidR="00B91111" w:rsidRDefault="00B91111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Nacionalidade: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21DC5F" w14:textId="77777777" w:rsidR="00B91111" w:rsidRDefault="00B91111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8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101861" w14:textId="77777777" w:rsidR="00B91111" w:rsidRDefault="00B91111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275129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RG n°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A84226C" w14:textId="77777777" w:rsidR="00B91111" w:rsidRDefault="00B91111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275129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CPF n°</w:t>
            </w:r>
          </w:p>
        </w:tc>
      </w:tr>
      <w:tr w:rsidR="00B91111" w:rsidRPr="00D63F7C" w14:paraId="5CBF291B" w14:textId="77777777" w:rsidTr="00522512">
        <w:trPr>
          <w:trHeight w:val="256"/>
        </w:trPr>
        <w:tc>
          <w:tcPr>
            <w:tcW w:w="9947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CB4521E" w14:textId="5D51519A" w:rsidR="00B91111" w:rsidRPr="00D63F7C" w:rsidRDefault="00B91111">
            <w:pPr>
              <w:spacing w:line="259" w:lineRule="auto"/>
              <w:rPr>
                <w:rFonts w:ascii="Tahoma" w:eastAsia="Tahoma" w:hAnsi="Tahoma" w:cs="Tahoma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ahoma" w:eastAsia="Tahoma" w:hAnsi="Tahoma" w:cs="Tahoma"/>
                <w:b w:val="0"/>
                <w:color w:val="000000" w:themeColor="text1"/>
                <w:sz w:val="18"/>
                <w:szCs w:val="18"/>
              </w:rPr>
              <w:t>Testemunha</w:t>
            </w:r>
            <w:r w:rsidR="006361B8">
              <w:rPr>
                <w:rFonts w:ascii="Tahoma" w:eastAsia="Tahoma" w:hAnsi="Tahoma" w:cs="Tahoma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7E6230" w14:paraId="04571495" w14:textId="77777777" w:rsidTr="00522512">
        <w:trPr>
          <w:trHeight w:val="256"/>
        </w:trPr>
        <w:tc>
          <w:tcPr>
            <w:tcW w:w="2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2A3288" w14:textId="77777777" w:rsidR="00B91111" w:rsidRDefault="00B91111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Nacionalidade: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0E13870" w14:textId="77777777" w:rsidR="00B91111" w:rsidRDefault="00B91111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8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3F00E5" w14:textId="77777777" w:rsidR="00B91111" w:rsidRDefault="00B91111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275129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RG n°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1233B8" w14:textId="77777777" w:rsidR="00B91111" w:rsidRDefault="00B91111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275129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CPF n°</w:t>
            </w:r>
          </w:p>
        </w:tc>
      </w:tr>
    </w:tbl>
    <w:p w14:paraId="697F93CA" w14:textId="77777777" w:rsidR="00522512" w:rsidRPr="00522512" w:rsidRDefault="00522512" w:rsidP="00522512"/>
    <w:p w14:paraId="7A9EE6D9" w14:textId="1740F02F" w:rsidR="00522512" w:rsidRPr="00585E38" w:rsidRDefault="00522512" w:rsidP="00522512">
      <w:pPr>
        <w:pStyle w:val="Ttulo3"/>
        <w:spacing w:line="259" w:lineRule="auto"/>
        <w:jc w:val="both"/>
        <w:rPr>
          <w:bCs/>
        </w:rPr>
      </w:pPr>
      <w:r>
        <w:rPr>
          <w:b w:val="0"/>
        </w:rPr>
        <w:t>Informações a serem preenchidas pela RNP – não precisam estar públicas</w:t>
      </w:r>
    </w:p>
    <w:p w14:paraId="786DC1BE" w14:textId="245A3486" w:rsidR="00585E38" w:rsidRPr="00585E38" w:rsidRDefault="00BC3DB8" w:rsidP="00522512">
      <w:pPr>
        <w:pStyle w:val="Ttulo3"/>
        <w:spacing w:line="259" w:lineRule="auto"/>
        <w:rPr>
          <w:bCs/>
        </w:rPr>
      </w:pPr>
      <w:r>
        <w:br/>
      </w:r>
      <w:r w:rsidR="009A539E" w:rsidRPr="74D8D2BF">
        <w:rPr>
          <w:rFonts w:ascii="Tahoma" w:hAnsi="Tahoma" w:cs="Tahoma"/>
        </w:rPr>
        <w:t>CLASSE</w:t>
      </w:r>
    </w:p>
    <w:tbl>
      <w:tblPr>
        <w:tblW w:w="9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A539E" w:rsidRPr="00585E38" w14:paraId="3B4EC44D" w14:textId="77777777" w:rsidTr="5CD02D72">
        <w:trPr>
          <w:trHeight w:val="233"/>
        </w:trPr>
        <w:tc>
          <w:tcPr>
            <w:tcW w:w="9993" w:type="dxa"/>
          </w:tcPr>
          <w:p w14:paraId="2612B793" w14:textId="77777777" w:rsidR="009A539E" w:rsidRPr="00585E38" w:rsidRDefault="009A539E" w:rsidP="00593B4D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9A539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Enquadra-se na seguinte </w:t>
            </w:r>
            <w:r w:rsidR="001E70FB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sub</w:t>
            </w:r>
            <w:r w:rsidRPr="009A539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classe da Política de Uso do Sistema RNP</w:t>
            </w:r>
            <w:r w:rsidR="00555B30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, nos termos definidos no </w:t>
            </w:r>
            <w:hyperlink r:id="rId10" w:history="1">
              <w:r w:rsidR="00555B30" w:rsidRPr="00B66375">
                <w:rPr>
                  <w:rStyle w:val="Hyperlink"/>
                  <w:rFonts w:ascii="Tahoma" w:hAnsi="Tahoma" w:cs="Tahoma"/>
                  <w:b w:val="0"/>
                  <w:sz w:val="18"/>
                  <w:szCs w:val="18"/>
                </w:rPr>
                <w:t>Classes da Política de Uso do Sistema RNP</w:t>
              </w:r>
            </w:hyperlink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:</w:t>
            </w:r>
          </w:p>
        </w:tc>
      </w:tr>
      <w:tr w:rsidR="00555B30" w:rsidRPr="00585E38" w14:paraId="61205A02" w14:textId="77777777" w:rsidTr="5CD02D72">
        <w:trPr>
          <w:trHeight w:val="233"/>
        </w:trPr>
        <w:tc>
          <w:tcPr>
            <w:tcW w:w="9993" w:type="dxa"/>
          </w:tcPr>
          <w:p w14:paraId="1CC76A42" w14:textId="77777777" w:rsidR="00555B30" w:rsidRPr="00585E38" w:rsidRDefault="00555B30" w:rsidP="00883E17">
            <w:pPr>
              <w:jc w:val="both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AD545D">
              <w:rPr>
                <w:rFonts w:ascii="Tahoma" w:hAnsi="Tahoma"/>
                <w:color w:val="auto"/>
                <w:sz w:val="18"/>
                <w:szCs w:val="18"/>
              </w:rPr>
              <w:t>I. Instituições de educação superior e pesquisa</w:t>
            </w:r>
          </w:p>
        </w:tc>
      </w:tr>
      <w:tr w:rsidR="00F577DE" w:rsidRPr="00585E38" w14:paraId="75F8B0D3" w14:textId="77777777" w:rsidTr="5CD02D72">
        <w:trPr>
          <w:trHeight w:val="233"/>
        </w:trPr>
        <w:tc>
          <w:tcPr>
            <w:tcW w:w="9993" w:type="dxa"/>
          </w:tcPr>
          <w:p w14:paraId="5992C298" w14:textId="53C0EB47" w:rsidR="00F577DE" w:rsidRDefault="00F577DE" w:rsidP="00AD545D">
            <w:pPr>
              <w:jc w:val="both"/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I.1 </w:t>
            </w:r>
            <w:r w:rsidRPr="00555B30">
              <w:rPr>
                <w:rFonts w:ascii="Tahoma" w:hAnsi="Tahoma"/>
                <w:b w:val="0"/>
                <w:color w:val="auto"/>
                <w:sz w:val="18"/>
                <w:szCs w:val="18"/>
              </w:rPr>
              <w:t>Centros Universitários e Faculdade</w:t>
            </w:r>
            <w:r w:rsidR="00880950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do Sistema S</w:t>
            </w:r>
          </w:p>
        </w:tc>
      </w:tr>
      <w:tr w:rsidR="00681F47" w:rsidRPr="00585E38" w14:paraId="445FC4AA" w14:textId="77777777" w:rsidTr="5CD02D72">
        <w:trPr>
          <w:trHeight w:val="233"/>
        </w:trPr>
        <w:tc>
          <w:tcPr>
            <w:tcW w:w="9993" w:type="dxa"/>
          </w:tcPr>
          <w:p w14:paraId="3541B0C3" w14:textId="77777777" w:rsidR="00681F47" w:rsidRDefault="00681F47" w:rsidP="00AD545D">
            <w:pPr>
              <w:jc w:val="both"/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I.2 Universidades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</w:t>
            </w:r>
          </w:p>
        </w:tc>
      </w:tr>
      <w:tr w:rsidR="00681F47" w:rsidRPr="00585E38" w14:paraId="795FA06C" w14:textId="77777777" w:rsidTr="5CD02D72">
        <w:trPr>
          <w:trHeight w:val="233"/>
        </w:trPr>
        <w:tc>
          <w:tcPr>
            <w:tcW w:w="9993" w:type="dxa"/>
          </w:tcPr>
          <w:p w14:paraId="2F521D4B" w14:textId="77777777" w:rsidR="00681F47" w:rsidRDefault="00681F47" w:rsidP="00AD545D">
            <w:pPr>
              <w:jc w:val="both"/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(  ) I.3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Centros Universitários e Faculdades</w:t>
            </w:r>
          </w:p>
        </w:tc>
      </w:tr>
      <w:tr w:rsidR="00681F47" w:rsidRPr="00585E38" w14:paraId="13DC0E3B" w14:textId="77777777" w:rsidTr="5CD02D72">
        <w:trPr>
          <w:trHeight w:val="233"/>
        </w:trPr>
        <w:tc>
          <w:tcPr>
            <w:tcW w:w="9993" w:type="dxa"/>
          </w:tcPr>
          <w:p w14:paraId="4CCCEFE3" w14:textId="77777777" w:rsidR="00681F47" w:rsidRDefault="00681F47" w:rsidP="00AD545D">
            <w:pPr>
              <w:jc w:val="both"/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(  ) I.4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Instituições 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de 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P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esquisa</w:t>
            </w:r>
          </w:p>
        </w:tc>
      </w:tr>
      <w:tr w:rsidR="00681F47" w:rsidRPr="00585E38" w14:paraId="048A2EE5" w14:textId="77777777" w:rsidTr="5CD02D72">
        <w:trPr>
          <w:trHeight w:val="233"/>
        </w:trPr>
        <w:tc>
          <w:tcPr>
            <w:tcW w:w="9993" w:type="dxa"/>
          </w:tcPr>
          <w:p w14:paraId="63892A58" w14:textId="77777777" w:rsidR="00681F47" w:rsidRPr="00AD545D" w:rsidRDefault="00681F47" w:rsidP="00681F47">
            <w:pPr>
              <w:jc w:val="both"/>
              <w:rPr>
                <w:rFonts w:ascii="Tahoma" w:hAnsi="Tahoma"/>
                <w:color w:val="auto"/>
                <w:sz w:val="18"/>
                <w:szCs w:val="18"/>
              </w:rPr>
            </w:pPr>
            <w:r w:rsidRPr="00AD545D">
              <w:rPr>
                <w:rFonts w:ascii="Tahoma" w:hAnsi="Tahoma"/>
                <w:color w:val="auto"/>
                <w:sz w:val="18"/>
                <w:szCs w:val="18"/>
              </w:rPr>
              <w:t>II. Agências de fomento à pesquisa</w:t>
            </w:r>
          </w:p>
        </w:tc>
      </w:tr>
      <w:tr w:rsidR="00F577DE" w:rsidRPr="00585E38" w14:paraId="4E9E250B" w14:textId="77777777" w:rsidTr="5CD02D72">
        <w:trPr>
          <w:trHeight w:val="233"/>
        </w:trPr>
        <w:tc>
          <w:tcPr>
            <w:tcW w:w="9993" w:type="dxa"/>
          </w:tcPr>
          <w:p w14:paraId="7D8F2DC5" w14:textId="77777777" w:rsidR="00F577DE" w:rsidRPr="00585E38" w:rsidRDefault="00F577DE" w:rsidP="001E70FB">
            <w:pP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</w:t>
            </w:r>
            <w:r w:rsid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II.1 Agências </w:t>
            </w:r>
            <w:r w:rsidR="00681F47"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Estaduais de Fomento</w:t>
            </w:r>
          </w:p>
        </w:tc>
      </w:tr>
      <w:tr w:rsidR="00681F47" w:rsidRPr="00585E38" w14:paraId="37CE443B" w14:textId="77777777" w:rsidTr="5CD02D72">
        <w:trPr>
          <w:trHeight w:val="233"/>
        </w:trPr>
        <w:tc>
          <w:tcPr>
            <w:tcW w:w="9993" w:type="dxa"/>
          </w:tcPr>
          <w:p w14:paraId="2F18B50D" w14:textId="77777777" w:rsidR="00681F47" w:rsidRDefault="00681F47" w:rsidP="00AD545D">
            <w:pPr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(  ) II.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2 Agências Federais 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de Fomento</w:t>
            </w:r>
          </w:p>
        </w:tc>
      </w:tr>
      <w:tr w:rsidR="00681F47" w:rsidRPr="00585E38" w14:paraId="2B7E3402" w14:textId="77777777" w:rsidTr="5CD02D72">
        <w:trPr>
          <w:trHeight w:val="233"/>
        </w:trPr>
        <w:tc>
          <w:tcPr>
            <w:tcW w:w="9993" w:type="dxa"/>
          </w:tcPr>
          <w:p w14:paraId="4208A070" w14:textId="77777777" w:rsidR="00681F47" w:rsidRDefault="00681F47" w:rsidP="00AD545D">
            <w:pPr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(  ) II.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3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ssociações e Conselhos de Organizações Usuárias</w:t>
            </w:r>
          </w:p>
        </w:tc>
      </w:tr>
      <w:tr w:rsidR="00681F47" w:rsidRPr="00585E38" w14:paraId="68AE6A0D" w14:textId="77777777" w:rsidTr="5CD02D72">
        <w:trPr>
          <w:trHeight w:val="233"/>
        </w:trPr>
        <w:tc>
          <w:tcPr>
            <w:tcW w:w="9993" w:type="dxa"/>
          </w:tcPr>
          <w:p w14:paraId="554CA127" w14:textId="77777777" w:rsidR="00681F47" w:rsidRDefault="00681F47" w:rsidP="001E70FB">
            <w:pPr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(  ) II.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4 Fundações de apoio</w:t>
            </w:r>
          </w:p>
        </w:tc>
      </w:tr>
      <w:tr w:rsidR="00681F47" w:rsidRPr="00585E38" w14:paraId="42543B1F" w14:textId="77777777" w:rsidTr="5CD02D72">
        <w:trPr>
          <w:trHeight w:val="233"/>
        </w:trPr>
        <w:tc>
          <w:tcPr>
            <w:tcW w:w="9993" w:type="dxa"/>
          </w:tcPr>
          <w:p w14:paraId="44D751D6" w14:textId="77777777" w:rsidR="00681F47" w:rsidRDefault="00681F47" w:rsidP="001E70FB">
            <w:pPr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(  ) II.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5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Gestores de Políticas Públicas do PRO-RNP</w:t>
            </w:r>
          </w:p>
        </w:tc>
      </w:tr>
      <w:tr w:rsidR="00681F47" w:rsidRPr="00585E38" w14:paraId="3E9958C8" w14:textId="77777777" w:rsidTr="5CD02D72">
        <w:trPr>
          <w:trHeight w:val="233"/>
        </w:trPr>
        <w:tc>
          <w:tcPr>
            <w:tcW w:w="9993" w:type="dxa"/>
          </w:tcPr>
          <w:p w14:paraId="4D3BFF96" w14:textId="77777777" w:rsidR="00681F47" w:rsidRDefault="00681F47" w:rsidP="00AD545D">
            <w:pPr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(  ) II.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6 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Organizações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de 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Apoio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às </w:t>
            </w:r>
            <w:r w:rsidRPr="00681F47">
              <w:rPr>
                <w:rFonts w:ascii="Tahoma" w:hAnsi="Tahoma"/>
                <w:b w:val="0"/>
                <w:color w:val="auto"/>
                <w:sz w:val="18"/>
                <w:szCs w:val="18"/>
              </w:rPr>
              <w:t>O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rganizações Usuárias </w:t>
            </w:r>
          </w:p>
        </w:tc>
      </w:tr>
      <w:tr w:rsidR="00681F47" w:rsidRPr="00585E38" w14:paraId="520AE779" w14:textId="77777777" w:rsidTr="5CD02D72">
        <w:trPr>
          <w:trHeight w:val="233"/>
        </w:trPr>
        <w:tc>
          <w:tcPr>
            <w:tcW w:w="9993" w:type="dxa"/>
          </w:tcPr>
          <w:p w14:paraId="264A8ED5" w14:textId="77777777" w:rsidR="00681F47" w:rsidRPr="00AD545D" w:rsidRDefault="00681F47" w:rsidP="00681F47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AD545D">
              <w:rPr>
                <w:rFonts w:ascii="Tahoma" w:hAnsi="Tahoma"/>
                <w:color w:val="auto"/>
                <w:sz w:val="18"/>
                <w:szCs w:val="18"/>
              </w:rPr>
              <w:t xml:space="preserve">(  ) III. </w:t>
            </w:r>
            <w:r w:rsidRPr="00AD545D">
              <w:rPr>
                <w:rFonts w:ascii="Tahoma" w:hAnsi="Tahoma" w:cs="Tahoma"/>
                <w:color w:val="auto"/>
                <w:sz w:val="18"/>
                <w:szCs w:val="18"/>
              </w:rPr>
              <w:t>Estabelecimentos de Saúde com Ensino e Pesquisa</w:t>
            </w:r>
          </w:p>
        </w:tc>
      </w:tr>
      <w:tr w:rsidR="00681F47" w:rsidRPr="00585E38" w14:paraId="63B7C2F0" w14:textId="77777777" w:rsidTr="5CD02D72">
        <w:trPr>
          <w:trHeight w:val="233"/>
        </w:trPr>
        <w:tc>
          <w:tcPr>
            <w:tcW w:w="9993" w:type="dxa"/>
          </w:tcPr>
          <w:p w14:paraId="620082FE" w14:textId="77777777" w:rsidR="00681F47" w:rsidRPr="00585E38" w:rsidRDefault="009C774F" w:rsidP="00681F47">
            <w:pPr>
              <w:tabs>
                <w:tab w:val="left" w:pos="1606"/>
              </w:tabs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AD545D">
              <w:rPr>
                <w:rFonts w:ascii="Tahoma" w:hAnsi="Tahoma"/>
                <w:color w:val="auto"/>
                <w:sz w:val="18"/>
                <w:szCs w:val="18"/>
              </w:rPr>
              <w:t>IV.</w:t>
            </w:r>
            <w:r w:rsidRPr="00AD545D">
              <w:rPr>
                <w:rFonts w:ascii="Tahoma" w:hAnsi="Tahoma" w:cs="Tahoma"/>
                <w:color w:val="auto"/>
                <w:sz w:val="18"/>
                <w:szCs w:val="18"/>
              </w:rPr>
              <w:t xml:space="preserve"> Equipamentos Culturais </w:t>
            </w:r>
          </w:p>
        </w:tc>
      </w:tr>
      <w:tr w:rsidR="00681F47" w:rsidRPr="00585E38" w14:paraId="4CC8A3BE" w14:textId="77777777" w:rsidTr="5CD02D72">
        <w:trPr>
          <w:trHeight w:val="233"/>
        </w:trPr>
        <w:tc>
          <w:tcPr>
            <w:tcW w:w="9993" w:type="dxa"/>
          </w:tcPr>
          <w:p w14:paraId="0DC1588C" w14:textId="4922B280" w:rsidR="00681F47" w:rsidRPr="00585E38" w:rsidRDefault="5CD02D72" w:rsidP="00681F47">
            <w:pPr>
              <w:tabs>
                <w:tab w:val="left" w:pos="1606"/>
              </w:tabs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5CD02D72">
              <w:rPr>
                <w:rFonts w:ascii="Tahoma" w:hAnsi="Tahoma"/>
                <w:b w:val="0"/>
                <w:color w:val="auto"/>
                <w:sz w:val="18"/>
                <w:szCs w:val="18"/>
              </w:rPr>
              <w:t>(  ) IV.</w:t>
            </w:r>
            <w:r w:rsidRPr="5CD02D72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1 Bibliotecas</w:t>
            </w:r>
          </w:p>
        </w:tc>
      </w:tr>
      <w:tr w:rsidR="009C774F" w:rsidRPr="00585E38" w14:paraId="10AD72C7" w14:textId="77777777" w:rsidTr="5CD02D72">
        <w:trPr>
          <w:trHeight w:val="233"/>
        </w:trPr>
        <w:tc>
          <w:tcPr>
            <w:tcW w:w="9993" w:type="dxa"/>
          </w:tcPr>
          <w:p w14:paraId="0F1136BA" w14:textId="5326B7A8" w:rsidR="009C774F" w:rsidRDefault="5CD02D72" w:rsidP="00681F47">
            <w:pPr>
              <w:tabs>
                <w:tab w:val="left" w:pos="1606"/>
              </w:tabs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 w:rsidRPr="5CD02D72">
              <w:rPr>
                <w:rFonts w:ascii="Tahoma" w:hAnsi="Tahoma"/>
                <w:b w:val="0"/>
                <w:color w:val="auto"/>
                <w:sz w:val="18"/>
                <w:szCs w:val="18"/>
              </w:rPr>
              <w:t>(  ) IV.</w:t>
            </w:r>
            <w:r w:rsidRPr="5CD02D72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2 Instituições Culturais</w:t>
            </w:r>
          </w:p>
        </w:tc>
      </w:tr>
      <w:tr w:rsidR="009C774F" w:rsidRPr="00585E38" w14:paraId="47746389" w14:textId="77777777" w:rsidTr="5CD02D72">
        <w:trPr>
          <w:trHeight w:val="233"/>
        </w:trPr>
        <w:tc>
          <w:tcPr>
            <w:tcW w:w="9993" w:type="dxa"/>
          </w:tcPr>
          <w:p w14:paraId="56997549" w14:textId="0F609C19" w:rsidR="009C774F" w:rsidRDefault="5CD02D72" w:rsidP="00681F47">
            <w:pPr>
              <w:tabs>
                <w:tab w:val="left" w:pos="1606"/>
              </w:tabs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 w:rsidRPr="5CD02D72">
              <w:rPr>
                <w:rFonts w:ascii="Tahoma" w:hAnsi="Tahoma"/>
                <w:b w:val="0"/>
                <w:color w:val="auto"/>
                <w:sz w:val="18"/>
                <w:szCs w:val="18"/>
              </w:rPr>
              <w:t>(  ) IV.</w:t>
            </w:r>
            <w:r w:rsidRPr="5CD02D72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3 Museus</w:t>
            </w:r>
          </w:p>
        </w:tc>
      </w:tr>
      <w:tr w:rsidR="00681F47" w:rsidRPr="00585E38" w14:paraId="4702AA1F" w14:textId="77777777" w:rsidTr="5CD02D72">
        <w:trPr>
          <w:trHeight w:val="233"/>
        </w:trPr>
        <w:tc>
          <w:tcPr>
            <w:tcW w:w="9993" w:type="dxa"/>
          </w:tcPr>
          <w:p w14:paraId="2C9C17F8" w14:textId="77777777" w:rsidR="00681F47" w:rsidRPr="00585E38" w:rsidRDefault="00681F47" w:rsidP="00681F47">
            <w:pPr>
              <w:tabs>
                <w:tab w:val="left" w:pos="1606"/>
              </w:tabs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AD545D">
              <w:rPr>
                <w:rFonts w:ascii="Tahoma" w:hAnsi="Tahoma"/>
                <w:color w:val="auto"/>
                <w:sz w:val="18"/>
                <w:szCs w:val="18"/>
              </w:rPr>
              <w:t xml:space="preserve">V. </w:t>
            </w:r>
            <w:r w:rsidRPr="00AD545D">
              <w:rPr>
                <w:rFonts w:ascii="Tahoma" w:hAnsi="Tahoma" w:cs="Tahoma"/>
                <w:color w:val="auto"/>
                <w:sz w:val="18"/>
                <w:szCs w:val="18"/>
              </w:rPr>
              <w:t xml:space="preserve">Ambientes de inovação </w:t>
            </w:r>
          </w:p>
        </w:tc>
      </w:tr>
      <w:tr w:rsidR="009C774F" w:rsidRPr="00585E38" w14:paraId="44A42971" w14:textId="77777777" w:rsidTr="5CD02D72">
        <w:trPr>
          <w:trHeight w:val="233"/>
        </w:trPr>
        <w:tc>
          <w:tcPr>
            <w:tcW w:w="9993" w:type="dxa"/>
          </w:tcPr>
          <w:p w14:paraId="6C4C5CD0" w14:textId="77777777" w:rsidR="009C774F" w:rsidDel="009C774F" w:rsidRDefault="009C774F" w:rsidP="00AD545D">
            <w:pPr>
              <w:tabs>
                <w:tab w:val="left" w:pos="1606"/>
              </w:tabs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 V.1 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Incubadoras </w:t>
            </w:r>
            <w:r w:rsidRPr="009C774F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de empresas</w:t>
            </w:r>
          </w:p>
        </w:tc>
      </w:tr>
      <w:tr w:rsidR="009C774F" w:rsidRPr="00585E38" w14:paraId="2E699C4E" w14:textId="77777777" w:rsidTr="5CD02D72">
        <w:trPr>
          <w:trHeight w:val="233"/>
        </w:trPr>
        <w:tc>
          <w:tcPr>
            <w:tcW w:w="9993" w:type="dxa"/>
          </w:tcPr>
          <w:p w14:paraId="230F03F1" w14:textId="77777777" w:rsidR="009C774F" w:rsidRDefault="009C774F" w:rsidP="00681F47">
            <w:pPr>
              <w:tabs>
                <w:tab w:val="left" w:pos="1606"/>
              </w:tabs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 V.2 </w:t>
            </w:r>
            <w:r w:rsidRPr="009C774F">
              <w:rPr>
                <w:rFonts w:ascii="Tahoma" w:hAnsi="Tahoma"/>
                <w:b w:val="0"/>
                <w:color w:val="auto"/>
                <w:sz w:val="18"/>
                <w:szCs w:val="18"/>
              </w:rPr>
              <w:t>Parques tecnológicos</w:t>
            </w:r>
          </w:p>
        </w:tc>
      </w:tr>
      <w:tr w:rsidR="00681F47" w:rsidRPr="00585E38" w14:paraId="242812B2" w14:textId="77777777" w:rsidTr="5CD02D72">
        <w:trPr>
          <w:trHeight w:val="700"/>
        </w:trPr>
        <w:tc>
          <w:tcPr>
            <w:tcW w:w="9993" w:type="dxa"/>
          </w:tcPr>
          <w:p w14:paraId="0570B302" w14:textId="77777777" w:rsidR="00681F47" w:rsidRPr="00585E38" w:rsidRDefault="00681F47" w:rsidP="00681F47">
            <w:pPr>
              <w:tabs>
                <w:tab w:val="left" w:pos="1606"/>
              </w:tabs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AD545D">
              <w:rPr>
                <w:rFonts w:ascii="Tahoma" w:hAnsi="Tahoma"/>
                <w:color w:val="auto"/>
                <w:sz w:val="18"/>
                <w:szCs w:val="18"/>
              </w:rPr>
              <w:t xml:space="preserve">(  ) VI. </w:t>
            </w:r>
            <w:r w:rsidRPr="00AD545D">
              <w:rPr>
                <w:rFonts w:ascii="Tahoma" w:hAnsi="Tahoma" w:cs="Tahoma"/>
                <w:color w:val="auto"/>
                <w:sz w:val="18"/>
                <w:szCs w:val="18"/>
              </w:rPr>
              <w:t>Empresas inovadoras,</w:t>
            </w:r>
            <w:r w:rsidRPr="009A539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que necessitem participar do Sistema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</w:t>
            </w:r>
            <w:r w:rsidRPr="009A539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RNP para uso de serviços avançados, acesso a centros de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</w:t>
            </w:r>
            <w:r w:rsidRPr="009A539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pesquisa, laboratórios, dispositivos de hardware e plataformas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</w:t>
            </w:r>
            <w:r w:rsidRPr="009A539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de software, colaboração com grupos de pesquisa e,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</w:t>
            </w:r>
            <w:r w:rsidRPr="009A539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participação em projetos multi-institucionais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.</w:t>
            </w:r>
          </w:p>
        </w:tc>
      </w:tr>
    </w:tbl>
    <w:p w14:paraId="68203B96" w14:textId="77777777" w:rsidR="00522512" w:rsidRDefault="00BC3DB8" w:rsidP="00522512">
      <w:pPr>
        <w:pStyle w:val="Ttulo3"/>
        <w:spacing w:line="259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</w:p>
    <w:p w14:paraId="5E166EE6" w14:textId="601C08E4" w:rsidR="00522512" w:rsidRPr="00522512" w:rsidRDefault="00522512" w:rsidP="00522512">
      <w:pPr>
        <w:pStyle w:val="Ttulo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USTOS</w:t>
      </w: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1339"/>
        <w:gridCol w:w="3764"/>
      </w:tblGrid>
      <w:tr w:rsidR="00522512" w:rsidRPr="00585E38" w14:paraId="1AA78746" w14:textId="77777777" w:rsidTr="00522512">
        <w:trPr>
          <w:trHeight w:val="700"/>
        </w:trPr>
        <w:tc>
          <w:tcPr>
            <w:tcW w:w="4952" w:type="dxa"/>
          </w:tcPr>
          <w:p w14:paraId="74549968" w14:textId="77777777" w:rsidR="00522512" w:rsidRDefault="00522512" w:rsidP="00D63F7C">
            <w:pPr>
              <w:tabs>
                <w:tab w:val="left" w:pos="1606"/>
              </w:tabs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Endereços dos Pontos conectados ao Sistema RNP:</w:t>
            </w:r>
          </w:p>
          <w:p w14:paraId="4E2D82A2" w14:textId="1720BA38" w:rsidR="00522512" w:rsidRPr="00522512" w:rsidRDefault="00522512" w:rsidP="00522512">
            <w:pPr>
              <w:pStyle w:val="PargrafodaLista"/>
              <w:numPr>
                <w:ilvl w:val="0"/>
                <w:numId w:val="2"/>
              </w:numPr>
              <w:tabs>
                <w:tab w:val="left" w:pos="1606"/>
              </w:tabs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2F95E83" w14:textId="6244BC7A" w:rsidR="00522512" w:rsidRDefault="00522512" w:rsidP="00D63F7C">
            <w:pPr>
              <w:tabs>
                <w:tab w:val="left" w:pos="1606"/>
              </w:tabs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Nº de pontos:</w:t>
            </w:r>
          </w:p>
        </w:tc>
        <w:tc>
          <w:tcPr>
            <w:tcW w:w="3764" w:type="dxa"/>
          </w:tcPr>
          <w:p w14:paraId="73ABA360" w14:textId="01FF902E" w:rsidR="00522512" w:rsidRDefault="00522512" w:rsidP="00D63F7C">
            <w:pPr>
              <w:tabs>
                <w:tab w:val="left" w:pos="1606"/>
              </w:tabs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Valor da Assinatura:</w:t>
            </w:r>
          </w:p>
        </w:tc>
      </w:tr>
    </w:tbl>
    <w:p w14:paraId="060D125D" w14:textId="77777777" w:rsidR="00522512" w:rsidRPr="00522512" w:rsidRDefault="00522512" w:rsidP="00522512"/>
    <w:p w14:paraId="53AECD43" w14:textId="63F6FD00" w:rsidR="00585E38" w:rsidRPr="00585E38" w:rsidRDefault="009A539E" w:rsidP="009A539E">
      <w:pPr>
        <w:pStyle w:val="Ttulo3"/>
        <w:rPr>
          <w:rFonts w:ascii="Tahoma" w:hAnsi="Tahoma" w:cs="Tahoma"/>
          <w:sz w:val="18"/>
          <w:szCs w:val="18"/>
        </w:rPr>
      </w:pPr>
      <w:r w:rsidRPr="009A539E">
        <w:rPr>
          <w:rFonts w:ascii="Tahoma" w:hAnsi="Tahoma" w:cs="Tahoma"/>
          <w:sz w:val="18"/>
          <w:szCs w:val="18"/>
        </w:rPr>
        <w:lastRenderedPageBreak/>
        <w:t>FORMA DE</w:t>
      </w:r>
      <w:r>
        <w:rPr>
          <w:rFonts w:ascii="Tahoma" w:hAnsi="Tahoma" w:cs="Tahoma"/>
          <w:sz w:val="18"/>
          <w:szCs w:val="18"/>
        </w:rPr>
        <w:t xml:space="preserve"> </w:t>
      </w:r>
      <w:r w:rsidR="00B3793D">
        <w:rPr>
          <w:rFonts w:ascii="Tahoma" w:hAnsi="Tahoma" w:cs="Tahoma"/>
          <w:sz w:val="18"/>
          <w:szCs w:val="18"/>
        </w:rPr>
        <w:t xml:space="preserve">COMPARTILHAMENTO DE CUSTOS </w:t>
      </w:r>
    </w:p>
    <w:tbl>
      <w:tblPr>
        <w:tblW w:w="99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9A539E" w:rsidRPr="00585E38" w14:paraId="1462425E" w14:textId="77777777" w:rsidTr="5CD02D72">
        <w:trPr>
          <w:trHeight w:val="253"/>
        </w:trPr>
        <w:tc>
          <w:tcPr>
            <w:tcW w:w="9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515E" w14:textId="77777777" w:rsidR="009A539E" w:rsidRPr="00585E38" w:rsidRDefault="009A539E" w:rsidP="009A539E">
            <w:pPr>
              <w:jc w:val="both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9A539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Nos termos da </w:t>
            </w:r>
            <w:hyperlink r:id="rId11" w:history="1">
              <w:r w:rsidRPr="00B66375">
                <w:rPr>
                  <w:rStyle w:val="Hyperlink"/>
                  <w:rFonts w:ascii="Tahoma" w:hAnsi="Tahoma" w:cs="Tahoma"/>
                  <w:b w:val="0"/>
                  <w:sz w:val="18"/>
                  <w:szCs w:val="18"/>
                </w:rPr>
                <w:t>Política de Uso do Sistema RNP</w:t>
              </w:r>
            </w:hyperlink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e da Cláusula 5 do </w:t>
            </w:r>
            <w:r w:rsidRPr="009A539E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TERMO</w:t>
            </w:r>
            <w:r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:</w:t>
            </w:r>
          </w:p>
        </w:tc>
      </w:tr>
      <w:tr w:rsidR="00585E38" w:rsidRPr="00585E38" w14:paraId="06A4EDE6" w14:textId="77777777" w:rsidTr="5CD02D72">
        <w:trPr>
          <w:trHeight w:val="253"/>
        </w:trPr>
        <w:tc>
          <w:tcPr>
            <w:tcW w:w="9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FEFA9BC" w14:textId="77777777" w:rsidR="00585E38" w:rsidRPr="00585E38" w:rsidRDefault="009A539E" w:rsidP="009A539E">
            <w:pPr>
              <w:jc w:val="both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Patrocinada - instituição que patrocina </w:t>
            </w:r>
            <w:r w:rsidRPr="009A539E">
              <w:rPr>
                <w:rFonts w:ascii="Tahoma" w:hAnsi="Tahoma"/>
                <w:b w:val="0"/>
                <w:color w:val="auto"/>
                <w:sz w:val="18"/>
                <w:szCs w:val="18"/>
              </w:rPr>
              <w:t>o compartil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hamento de custos da ADERENTE, descrito da</w:t>
            </w:r>
            <w:r w:rsidRPr="009A539E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Cláusula 5 do TERMO.</w:t>
            </w:r>
          </w:p>
        </w:tc>
      </w:tr>
      <w:tr w:rsidR="009A539E" w:rsidRPr="00585E38" w14:paraId="4091440F" w14:textId="77777777" w:rsidTr="5CD02D72">
        <w:trPr>
          <w:trHeight w:val="253"/>
        </w:trPr>
        <w:tc>
          <w:tcPr>
            <w:tcW w:w="9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603FA0" w14:textId="08512C6C" w:rsidR="009A539E" w:rsidRPr="00585E38" w:rsidRDefault="5CD02D72" w:rsidP="00585E38">
            <w:pPr>
              <w:jc w:val="both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5CD02D72">
              <w:rPr>
                <w:rFonts w:ascii="Tahoma" w:hAnsi="Tahoma"/>
                <w:b w:val="0"/>
                <w:color w:val="auto"/>
                <w:sz w:val="18"/>
                <w:szCs w:val="18"/>
              </w:rPr>
              <w:t>(  ) Membro -  organização  que contribui direta e individualmente para o compartilhamento de custos do Sistema RNP</w:t>
            </w:r>
          </w:p>
        </w:tc>
      </w:tr>
    </w:tbl>
    <w:p w14:paraId="5835A3EB" w14:textId="30D2DA3E" w:rsidR="00585E38" w:rsidRPr="00585E38" w:rsidRDefault="00BC3DB8" w:rsidP="00585E38">
      <w:pPr>
        <w:pStyle w:val="Ttulo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  <w:r w:rsidR="005A71F7" w:rsidRPr="005A71F7">
        <w:rPr>
          <w:rFonts w:ascii="Tahoma" w:hAnsi="Tahoma" w:cs="Tahoma"/>
          <w:sz w:val="18"/>
          <w:szCs w:val="18"/>
        </w:rPr>
        <w:t xml:space="preserve">INSTRUMENTO DE </w:t>
      </w:r>
      <w:r w:rsidR="00B3793D">
        <w:rPr>
          <w:rFonts w:ascii="Tahoma" w:hAnsi="Tahoma" w:cs="Tahoma"/>
          <w:sz w:val="18"/>
          <w:szCs w:val="18"/>
        </w:rPr>
        <w:t>FORMALIZAÇÃO DO COMPARTILHAMENTO DE CUSTOS</w:t>
      </w:r>
    </w:p>
    <w:tbl>
      <w:tblPr>
        <w:tblW w:w="100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5A71F7" w:rsidRPr="00585E38" w14:paraId="7B11EBDE" w14:textId="77777777" w:rsidTr="00BC3DB8">
        <w:trPr>
          <w:trHeight w:val="253"/>
        </w:trPr>
        <w:tc>
          <w:tcPr>
            <w:tcW w:w="10030" w:type="dxa"/>
          </w:tcPr>
          <w:p w14:paraId="6610270F" w14:textId="77777777" w:rsidR="005A71F7" w:rsidRPr="00585E38" w:rsidRDefault="005A71F7" w:rsidP="00585E38">
            <w:pPr>
              <w:jc w:val="both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 w:rsidRPr="005A71F7"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  <w:t>Instrumento de compartilhamento de custo conforme artigo 5.2 do TERMO:</w:t>
            </w:r>
          </w:p>
        </w:tc>
      </w:tr>
      <w:tr w:rsidR="005A71F7" w:rsidRPr="00585E38" w14:paraId="2E3BD8C9" w14:textId="77777777" w:rsidTr="00BC3DB8">
        <w:trPr>
          <w:trHeight w:val="253"/>
        </w:trPr>
        <w:tc>
          <w:tcPr>
            <w:tcW w:w="10030" w:type="dxa"/>
          </w:tcPr>
          <w:p w14:paraId="6D89DAC5" w14:textId="77777777" w:rsidR="005A71F7" w:rsidRPr="005A71F7" w:rsidRDefault="005A71F7" w:rsidP="00585E38">
            <w:pPr>
              <w:jc w:val="both"/>
              <w:rPr>
                <w:rFonts w:ascii="Tahoma" w:hAnsi="Tahoma" w:cs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(  ) Fatura</w:t>
            </w:r>
          </w:p>
        </w:tc>
      </w:tr>
      <w:tr w:rsidR="005A71F7" w:rsidRPr="00585E38" w14:paraId="24859DB5" w14:textId="77777777" w:rsidTr="00BC3DB8">
        <w:trPr>
          <w:trHeight w:val="253"/>
        </w:trPr>
        <w:tc>
          <w:tcPr>
            <w:tcW w:w="10030" w:type="dxa"/>
          </w:tcPr>
          <w:p w14:paraId="020F42D5" w14:textId="77777777" w:rsidR="005A71F7" w:rsidRDefault="005A71F7" w:rsidP="005A71F7">
            <w:pPr>
              <w:jc w:val="both"/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</w:t>
            </w:r>
            <w:r w:rsidRPr="005A71F7">
              <w:rPr>
                <w:rFonts w:ascii="Tahoma" w:hAnsi="Tahoma"/>
                <w:b w:val="0"/>
                <w:color w:val="auto"/>
                <w:sz w:val="18"/>
                <w:szCs w:val="18"/>
              </w:rPr>
              <w:t>Contrato firmado entre a ADERENTE ou PATROCINADOR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</w:t>
            </w:r>
            <w:r w:rsidRPr="005A71F7">
              <w:rPr>
                <w:rFonts w:ascii="Tahoma" w:hAnsi="Tahoma"/>
                <w:b w:val="0"/>
                <w:color w:val="auto"/>
                <w:sz w:val="18"/>
                <w:szCs w:val="18"/>
              </w:rPr>
              <w:t>e a RNP</w:t>
            </w:r>
          </w:p>
        </w:tc>
      </w:tr>
      <w:tr w:rsidR="005A71F7" w:rsidRPr="00585E38" w14:paraId="5DA6B3AC" w14:textId="77777777" w:rsidTr="00BC3DB8">
        <w:trPr>
          <w:trHeight w:val="253"/>
        </w:trPr>
        <w:tc>
          <w:tcPr>
            <w:tcW w:w="10030" w:type="dxa"/>
          </w:tcPr>
          <w:p w14:paraId="7A098276" w14:textId="77777777" w:rsidR="005A71F7" w:rsidRDefault="005A71F7" w:rsidP="005A71F7">
            <w:pPr>
              <w:jc w:val="both"/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</w:t>
            </w:r>
            <w:r w:rsidRPr="005A71F7">
              <w:rPr>
                <w:rFonts w:ascii="Tahoma" w:hAnsi="Tahoma"/>
                <w:b w:val="0"/>
                <w:color w:val="auto"/>
                <w:sz w:val="18"/>
                <w:szCs w:val="18"/>
              </w:rPr>
              <w:t>Contrato de gestão fi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rmado entre RNP e Ministério da </w:t>
            </w:r>
            <w:r w:rsidRPr="005A71F7">
              <w:rPr>
                <w:rFonts w:ascii="Tahoma" w:hAnsi="Tahoma"/>
                <w:b w:val="0"/>
                <w:color w:val="auto"/>
                <w:sz w:val="18"/>
                <w:szCs w:val="18"/>
              </w:rPr>
              <w:t>Ciência</w:t>
            </w: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, Tecnologia e Inovações (MCTI)</w:t>
            </w:r>
          </w:p>
        </w:tc>
      </w:tr>
      <w:tr w:rsidR="005A71F7" w:rsidRPr="00585E38" w14:paraId="2196AD19" w14:textId="77777777" w:rsidTr="00BC3DB8">
        <w:trPr>
          <w:trHeight w:val="253"/>
        </w:trPr>
        <w:tc>
          <w:tcPr>
            <w:tcW w:w="10030" w:type="dxa"/>
          </w:tcPr>
          <w:p w14:paraId="5EBE6621" w14:textId="77777777" w:rsidR="005A71F7" w:rsidRDefault="005A71F7" w:rsidP="009A539E">
            <w:pPr>
              <w:jc w:val="both"/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</w:t>
            </w:r>
            <w:r w:rsidR="009A539E" w:rsidRPr="009A539E">
              <w:rPr>
                <w:rFonts w:ascii="Tahoma" w:hAnsi="Tahoma"/>
                <w:b w:val="0"/>
                <w:color w:val="auto"/>
                <w:sz w:val="18"/>
                <w:szCs w:val="18"/>
              </w:rPr>
              <w:t>Termo de fomento firmado entre ADERENTE ou</w:t>
            </w:r>
            <w:r w:rsidR="009A539E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</w:t>
            </w:r>
            <w:r w:rsidR="009A539E" w:rsidRPr="009A539E">
              <w:rPr>
                <w:rFonts w:ascii="Tahoma" w:hAnsi="Tahoma"/>
                <w:b w:val="0"/>
                <w:color w:val="auto"/>
                <w:sz w:val="18"/>
                <w:szCs w:val="18"/>
              </w:rPr>
              <w:t>PATROCINADOR e a RNP</w:t>
            </w:r>
          </w:p>
        </w:tc>
      </w:tr>
      <w:tr w:rsidR="005A71F7" w:rsidRPr="00585E38" w14:paraId="38C7F3BB" w14:textId="77777777" w:rsidTr="00BC3DB8">
        <w:trPr>
          <w:trHeight w:val="253"/>
        </w:trPr>
        <w:tc>
          <w:tcPr>
            <w:tcW w:w="10030" w:type="dxa"/>
          </w:tcPr>
          <w:p w14:paraId="2350240E" w14:textId="77777777" w:rsidR="005A71F7" w:rsidRDefault="005A71F7" w:rsidP="009A539E">
            <w:pPr>
              <w:jc w:val="both"/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(  ) </w:t>
            </w:r>
            <w:r w:rsidR="009A539E" w:rsidRPr="009A539E">
              <w:rPr>
                <w:rFonts w:ascii="Tahoma" w:hAnsi="Tahoma"/>
                <w:b w:val="0"/>
                <w:color w:val="auto"/>
                <w:sz w:val="18"/>
                <w:szCs w:val="18"/>
              </w:rPr>
              <w:t>Acordo de qualificação como Ponto de Presença, Ponto</w:t>
            </w:r>
            <w:r w:rsidR="009A539E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</w:t>
            </w:r>
            <w:r w:rsidR="009A539E" w:rsidRPr="009A539E">
              <w:rPr>
                <w:rFonts w:ascii="Tahoma" w:hAnsi="Tahoma"/>
                <w:b w:val="0"/>
                <w:color w:val="auto"/>
                <w:sz w:val="18"/>
                <w:szCs w:val="18"/>
              </w:rPr>
              <w:t>de Agregação ou Rede Comunitária Metropolitana de Ensino e</w:t>
            </w:r>
            <w:r w:rsidR="009A539E">
              <w:rPr>
                <w:rFonts w:ascii="Tahoma" w:hAnsi="Tahoma"/>
                <w:b w:val="0"/>
                <w:color w:val="auto"/>
                <w:sz w:val="18"/>
                <w:szCs w:val="18"/>
              </w:rPr>
              <w:t xml:space="preserve"> Pesquisa</w:t>
            </w:r>
          </w:p>
        </w:tc>
      </w:tr>
      <w:tr w:rsidR="005A71F7" w:rsidRPr="00585E38" w14:paraId="09F14F4A" w14:textId="77777777" w:rsidTr="00BC3DB8">
        <w:trPr>
          <w:trHeight w:val="253"/>
        </w:trPr>
        <w:tc>
          <w:tcPr>
            <w:tcW w:w="10030" w:type="dxa"/>
          </w:tcPr>
          <w:p w14:paraId="18120E99" w14:textId="77777777" w:rsidR="005A71F7" w:rsidRDefault="009A539E" w:rsidP="00585E38">
            <w:pPr>
              <w:jc w:val="both"/>
              <w:rPr>
                <w:rFonts w:ascii="Tahoma" w:hAnsi="Tahoma"/>
                <w:b w:val="0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auto"/>
                <w:sz w:val="18"/>
                <w:szCs w:val="18"/>
              </w:rPr>
              <w:t>(  ) Outro: descrever</w:t>
            </w:r>
          </w:p>
        </w:tc>
      </w:tr>
    </w:tbl>
    <w:p w14:paraId="6A05A809" w14:textId="3E3345FE" w:rsidR="00275129" w:rsidRDefault="00BC3DB8" w:rsidP="00585E38">
      <w:pPr>
        <w:jc w:val="center"/>
        <w:rPr>
          <w:rFonts w:ascii="Tahoma" w:hAnsi="Tahoma"/>
          <w:b w:val="0"/>
          <w:color w:val="auto"/>
          <w:sz w:val="14"/>
          <w:szCs w:val="14"/>
        </w:rPr>
      </w:pPr>
      <w:r>
        <w:rPr>
          <w:rFonts w:ascii="Tahoma" w:hAnsi="Tahoma"/>
          <w:b w:val="0"/>
          <w:color w:val="auto"/>
          <w:sz w:val="16"/>
          <w:szCs w:val="16"/>
        </w:rPr>
        <w:br/>
      </w:r>
      <w:r w:rsidR="00275129">
        <w:rPr>
          <w:rFonts w:ascii="Tahoma" w:hAnsi="Tahoma"/>
          <w:b w:val="0"/>
          <w:color w:val="auto"/>
          <w:sz w:val="14"/>
          <w:szCs w:val="14"/>
        </w:rPr>
        <w:br/>
      </w:r>
    </w:p>
    <w:p w14:paraId="5A39BBE3" w14:textId="77777777" w:rsidR="00275129" w:rsidRPr="007671D8" w:rsidRDefault="00275129" w:rsidP="00AD545D">
      <w:pPr>
        <w:rPr>
          <w:rFonts w:ascii="Tahoma" w:hAnsi="Tahoma" w:cs="Tahoma"/>
          <w:b w:val="0"/>
          <w:sz w:val="18"/>
          <w:szCs w:val="18"/>
        </w:rPr>
      </w:pPr>
    </w:p>
    <w:sectPr w:rsidR="00275129" w:rsidRPr="007671D8" w:rsidSect="00BC3D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397" w:footer="113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072554" w:rsidRDefault="00072554" w:rsidP="007E20EA">
      <w:r>
        <w:separator/>
      </w:r>
    </w:p>
  </w:endnote>
  <w:endnote w:type="continuationSeparator" w:id="0">
    <w:p w14:paraId="4B94D5A5" w14:textId="77777777" w:rsidR="00072554" w:rsidRDefault="00072554" w:rsidP="007E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50D6" w14:textId="77777777" w:rsidR="00090444" w:rsidRDefault="000904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7E20EA" w:rsidRDefault="007E20EA" w:rsidP="00585E38">
    <w:pPr>
      <w:pStyle w:val="Rodap"/>
    </w:pPr>
  </w:p>
  <w:p w14:paraId="3656B9AB" w14:textId="77777777" w:rsidR="007E20EA" w:rsidRDefault="007E20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B522" w14:textId="77777777" w:rsidR="00090444" w:rsidRDefault="000904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396" w14:textId="77777777" w:rsidR="00072554" w:rsidRDefault="00072554" w:rsidP="007E20EA">
      <w:r>
        <w:separator/>
      </w:r>
    </w:p>
  </w:footnote>
  <w:footnote w:type="continuationSeparator" w:id="0">
    <w:p w14:paraId="72A3D3EC" w14:textId="77777777" w:rsidR="00072554" w:rsidRDefault="00072554" w:rsidP="007E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45DA43BB" w:rsidR="00322B75" w:rsidRDefault="00322B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5D869157" w:rsidR="007E20EA" w:rsidRDefault="007E20EA" w:rsidP="007E20EA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4E48323F" w:rsidR="00322B75" w:rsidRDefault="00322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36059"/>
    <w:multiLevelType w:val="hybridMultilevel"/>
    <w:tmpl w:val="72080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32D2E"/>
    <w:multiLevelType w:val="hybridMultilevel"/>
    <w:tmpl w:val="2F6C8F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EA"/>
    <w:rsid w:val="00072554"/>
    <w:rsid w:val="00082FE7"/>
    <w:rsid w:val="00090444"/>
    <w:rsid w:val="000928F8"/>
    <w:rsid w:val="000B1734"/>
    <w:rsid w:val="001E70FB"/>
    <w:rsid w:val="002372ED"/>
    <w:rsid w:val="00275129"/>
    <w:rsid w:val="002B7BBF"/>
    <w:rsid w:val="00322B75"/>
    <w:rsid w:val="0035518C"/>
    <w:rsid w:val="004161E2"/>
    <w:rsid w:val="00522512"/>
    <w:rsid w:val="00555B30"/>
    <w:rsid w:val="00585E38"/>
    <w:rsid w:val="00586F55"/>
    <w:rsid w:val="00593B4D"/>
    <w:rsid w:val="005A0D5A"/>
    <w:rsid w:val="005A71F7"/>
    <w:rsid w:val="005D5054"/>
    <w:rsid w:val="00611573"/>
    <w:rsid w:val="006361B8"/>
    <w:rsid w:val="00681F47"/>
    <w:rsid w:val="007671D8"/>
    <w:rsid w:val="007B3911"/>
    <w:rsid w:val="007E20EA"/>
    <w:rsid w:val="007E6230"/>
    <w:rsid w:val="00834DD9"/>
    <w:rsid w:val="00880950"/>
    <w:rsid w:val="00883E17"/>
    <w:rsid w:val="009A539E"/>
    <w:rsid w:val="009C774F"/>
    <w:rsid w:val="00A9264E"/>
    <w:rsid w:val="00AB0314"/>
    <w:rsid w:val="00AD545D"/>
    <w:rsid w:val="00B3793D"/>
    <w:rsid w:val="00B66375"/>
    <w:rsid w:val="00B91111"/>
    <w:rsid w:val="00BC3DB8"/>
    <w:rsid w:val="00BD1109"/>
    <w:rsid w:val="00D564F6"/>
    <w:rsid w:val="00D606A2"/>
    <w:rsid w:val="00E4484A"/>
    <w:rsid w:val="00E5566D"/>
    <w:rsid w:val="00EB3499"/>
    <w:rsid w:val="00F03B0B"/>
    <w:rsid w:val="00F577DE"/>
    <w:rsid w:val="00F733E1"/>
    <w:rsid w:val="00F760D3"/>
    <w:rsid w:val="10D32545"/>
    <w:rsid w:val="153C4A5D"/>
    <w:rsid w:val="19B5D695"/>
    <w:rsid w:val="1A9A7C7D"/>
    <w:rsid w:val="1E00D53B"/>
    <w:rsid w:val="1ECE1E2D"/>
    <w:rsid w:val="20CB97D8"/>
    <w:rsid w:val="24E3E51E"/>
    <w:rsid w:val="291C3E9F"/>
    <w:rsid w:val="2AB80F00"/>
    <w:rsid w:val="3A26255C"/>
    <w:rsid w:val="3EF86AAB"/>
    <w:rsid w:val="4EFE7F72"/>
    <w:rsid w:val="55D103CB"/>
    <w:rsid w:val="5CD02D72"/>
    <w:rsid w:val="61A43690"/>
    <w:rsid w:val="64C47328"/>
    <w:rsid w:val="69962018"/>
    <w:rsid w:val="6D3826EC"/>
    <w:rsid w:val="6E69913B"/>
    <w:rsid w:val="74D8D2BF"/>
    <w:rsid w:val="789262C6"/>
    <w:rsid w:val="7BD1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D5D73"/>
  <w15:chartTrackingRefBased/>
  <w15:docId w15:val="{AA2539A8-4A6F-4496-9CAC-92237062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38"/>
    <w:rPr>
      <w:rFonts w:ascii="Times New Roman" w:eastAsia="Times New Roman" w:hAnsi="Times New Roman"/>
      <w:b/>
      <w:color w:val="FF0000"/>
      <w:sz w:val="5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E38"/>
    <w:pPr>
      <w:keepNext/>
      <w:jc w:val="both"/>
      <w:outlineLvl w:val="0"/>
    </w:pPr>
    <w:rPr>
      <w:rFonts w:ascii="Arial" w:hAnsi="Arial"/>
      <w:color w:val="auto"/>
      <w:sz w:val="20"/>
    </w:rPr>
  </w:style>
  <w:style w:type="paragraph" w:styleId="Ttulo3">
    <w:name w:val="heading 3"/>
    <w:basedOn w:val="Normal"/>
    <w:next w:val="Normal"/>
    <w:link w:val="Ttulo3Char"/>
    <w:qFormat/>
    <w:rsid w:val="00585E38"/>
    <w:pPr>
      <w:keepNext/>
      <w:jc w:val="center"/>
      <w:outlineLvl w:val="2"/>
    </w:pPr>
    <w:rPr>
      <w:rFonts w:ascii="Arial" w:hAnsi="Arial"/>
      <w:color w:val="auto"/>
      <w:sz w:val="20"/>
    </w:rPr>
  </w:style>
  <w:style w:type="paragraph" w:styleId="Ttulo4">
    <w:name w:val="heading 4"/>
    <w:basedOn w:val="Normal"/>
    <w:next w:val="Normal"/>
    <w:link w:val="Ttulo4Char"/>
    <w:qFormat/>
    <w:rsid w:val="00585E38"/>
    <w:pPr>
      <w:keepNext/>
      <w:outlineLvl w:val="3"/>
    </w:pPr>
    <w:rPr>
      <w:rFonts w:ascii="Tahoma" w:hAnsi="Tahoma"/>
      <w:color w:val="auto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0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0EA"/>
  </w:style>
  <w:style w:type="paragraph" w:styleId="Rodap">
    <w:name w:val="footer"/>
    <w:basedOn w:val="Normal"/>
    <w:link w:val="RodapChar"/>
    <w:uiPriority w:val="99"/>
    <w:unhideWhenUsed/>
    <w:rsid w:val="007E20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0EA"/>
  </w:style>
  <w:style w:type="paragraph" w:styleId="Textodebalo">
    <w:name w:val="Balloon Text"/>
    <w:basedOn w:val="Normal"/>
    <w:link w:val="TextodebaloChar"/>
    <w:uiPriority w:val="99"/>
    <w:semiHidden/>
    <w:unhideWhenUsed/>
    <w:rsid w:val="00EB34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B349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585E3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585E3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link w:val="Ttulo4"/>
    <w:rsid w:val="00585E38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85E38"/>
    <w:pPr>
      <w:jc w:val="center"/>
    </w:pPr>
    <w:rPr>
      <w:rFonts w:ascii="Arial" w:hAnsi="Arial"/>
      <w:color w:val="auto"/>
      <w:sz w:val="20"/>
    </w:rPr>
  </w:style>
  <w:style w:type="paragraph" w:styleId="Ttulo">
    <w:name w:val="Title"/>
    <w:basedOn w:val="Normal"/>
    <w:link w:val="TtuloChar"/>
    <w:qFormat/>
    <w:rsid w:val="00585E38"/>
    <w:pPr>
      <w:jc w:val="center"/>
    </w:pPr>
    <w:rPr>
      <w:rFonts w:ascii="Tahoma" w:hAnsi="Tahoma"/>
      <w:color w:val="auto"/>
      <w:sz w:val="22"/>
      <w:u w:val="single"/>
    </w:rPr>
  </w:style>
  <w:style w:type="character" w:customStyle="1" w:styleId="TtuloChar">
    <w:name w:val="Título Char"/>
    <w:link w:val="Ttulo"/>
    <w:rsid w:val="00585E38"/>
    <w:rPr>
      <w:rFonts w:ascii="Tahoma" w:eastAsia="Times New Roman" w:hAnsi="Tahoma" w:cs="Times New Roman"/>
      <w:b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585E38"/>
    <w:pPr>
      <w:jc w:val="center"/>
    </w:pPr>
    <w:rPr>
      <w:rFonts w:ascii="Tahoma" w:hAnsi="Tahoma"/>
      <w:b w:val="0"/>
      <w:bCs/>
      <w:color w:val="auto"/>
      <w:sz w:val="16"/>
      <w:u w:val="single"/>
    </w:rPr>
  </w:style>
  <w:style w:type="character" w:customStyle="1" w:styleId="CorpodetextoChar">
    <w:name w:val="Corpo de texto Char"/>
    <w:link w:val="Corpodetexto"/>
    <w:rsid w:val="00585E38"/>
    <w:rPr>
      <w:rFonts w:ascii="Tahoma" w:eastAsia="Times New Roman" w:hAnsi="Tahoma" w:cs="Times New Roman"/>
      <w:bCs/>
      <w:sz w:val="16"/>
      <w:szCs w:val="20"/>
      <w:u w:val="single"/>
      <w:lang w:eastAsia="pt-BR"/>
    </w:rPr>
  </w:style>
  <w:style w:type="character" w:customStyle="1" w:styleId="normaltextrun">
    <w:name w:val="normaltextrun"/>
    <w:rsid w:val="007671D8"/>
  </w:style>
  <w:style w:type="character" w:customStyle="1" w:styleId="eop">
    <w:name w:val="eop"/>
    <w:rsid w:val="007671D8"/>
  </w:style>
  <w:style w:type="character" w:styleId="Refdecomentrio">
    <w:name w:val="annotation reference"/>
    <w:uiPriority w:val="99"/>
    <w:semiHidden/>
    <w:unhideWhenUsed/>
    <w:rsid w:val="00555B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B30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55B30"/>
    <w:rPr>
      <w:rFonts w:ascii="Times New Roman" w:eastAsia="Times New Roman" w:hAnsi="Times New Roman"/>
      <w:b/>
      <w:color w:val="FF0000"/>
      <w:effect w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B30"/>
    <w:rPr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5B30"/>
    <w:rPr>
      <w:rFonts w:ascii="Times New Roman" w:eastAsia="Times New Roman" w:hAnsi="Times New Roman"/>
      <w:b/>
      <w:bCs/>
      <w:color w:val="FF0000"/>
      <w:effect w:val="none"/>
    </w:rPr>
  </w:style>
  <w:style w:type="paragraph" w:styleId="Reviso">
    <w:name w:val="Revision"/>
    <w:hidden/>
    <w:uiPriority w:val="99"/>
    <w:semiHidden/>
    <w:rsid w:val="00555B30"/>
    <w:rPr>
      <w:rFonts w:ascii="Times New Roman" w:eastAsia="Times New Roman" w:hAnsi="Times New Roman"/>
      <w:b/>
      <w:color w:val="FF0000"/>
      <w:sz w:val="52"/>
      <w:lang w:eastAsia="pt-BR"/>
    </w:rPr>
  </w:style>
  <w:style w:type="character" w:styleId="Hyperlink">
    <w:name w:val="Hyperlink"/>
    <w:uiPriority w:val="99"/>
    <w:unhideWhenUsed/>
    <w:rsid w:val="00555B3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55B3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22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viewerng/viewer?url=https%3A//www.rnp.br/arquivos/documents/Politica%20de%20Uso%20do%20Sistema%20RNP%20%28CG-RNP%203.1.1%29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docs.google.com/viewerng/viewer?url=https%3A//www.rnp.br/arquivos/documents/Classes%20da%20Politica%20de%20Uso%20do%20Sistema%20RNP%20-%20%2006102020.pdf%3FLXZSDUXx1ZvwEyXmT8QuY.poVijMTNE3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B9B3C3F99D4488A766DB615068C9" ma:contentTypeVersion="14" ma:contentTypeDescription="Create a new document." ma:contentTypeScope="" ma:versionID="bddcbe76b69a0ce4150758a9125d1727">
  <xsd:schema xmlns:xsd="http://www.w3.org/2001/XMLSchema" xmlns:xs="http://www.w3.org/2001/XMLSchema" xmlns:p="http://schemas.microsoft.com/office/2006/metadata/properties" xmlns:ns3="a5b95519-bbb7-4dd9-a3a4-f1759d09d39f" xmlns:ns4="6280bedf-be20-4ded-b95c-4503bc3a2b2b" targetNamespace="http://schemas.microsoft.com/office/2006/metadata/properties" ma:root="true" ma:fieldsID="0f42cd98395a04cfe70a0f05b7da11fe" ns3:_="" ns4:_="">
    <xsd:import namespace="a5b95519-bbb7-4dd9-a3a4-f1759d09d39f"/>
    <xsd:import namespace="6280bedf-be20-4ded-b95c-4503bc3a2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5519-bbb7-4dd9-a3a4-f1759d09d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0bedf-be20-4ded-b95c-4503bc3a2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9938E-BF69-48C8-BF5D-CC6E7C1DF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B04C9-FCA2-4D3E-89AF-77323AA9B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DFD9C-8E0A-47B5-81BC-5C8D89EBF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95519-bbb7-4dd9-a3a4-f1759d09d39f"/>
    <ds:schemaRef ds:uri="6280bedf-be20-4ded-b95c-4503bc3a2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. M.</dc:creator>
  <cp:keywords/>
  <dc:description/>
  <cp:lastModifiedBy>Gorgonio Barreto Araujo</cp:lastModifiedBy>
  <cp:revision>11</cp:revision>
  <cp:lastPrinted>2021-09-23T21:52:00Z</cp:lastPrinted>
  <dcterms:created xsi:type="dcterms:W3CDTF">2021-10-05T20:31:00Z</dcterms:created>
  <dcterms:modified xsi:type="dcterms:W3CDTF">2021-11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B9B3C3F99D4488A766DB615068C9</vt:lpwstr>
  </property>
</Properties>
</file>